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6D31CA" w:rsidRPr="00CA21A2">
        <w:rPr>
          <w:b/>
        </w:rPr>
        <w:t>0</w:t>
      </w:r>
      <w:r w:rsidR="00B22ADA">
        <w:rPr>
          <w:b/>
        </w:rPr>
        <w:t>27</w:t>
      </w:r>
      <w:r w:rsidR="00770AB7" w:rsidRPr="00CA21A2">
        <w:rPr>
          <w:b/>
        </w:rPr>
        <w:t>/20</w:t>
      </w:r>
      <w:r w:rsidR="00504AF4">
        <w:rPr>
          <w:b/>
        </w:rPr>
        <w:t>20</w:t>
      </w:r>
      <w:r w:rsidR="00770AB7" w:rsidRPr="00CA21A2">
        <w:rPr>
          <w:b/>
        </w:rPr>
        <w:t xml:space="preserve">, DE </w:t>
      </w:r>
      <w:r w:rsidR="009F3625">
        <w:rPr>
          <w:b/>
        </w:rPr>
        <w:t>1</w:t>
      </w:r>
      <w:r w:rsidR="008B2151">
        <w:rPr>
          <w:b/>
        </w:rPr>
        <w:t>1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2330F4">
        <w:rPr>
          <w:b/>
        </w:rPr>
        <w:t>MARÇO</w:t>
      </w:r>
      <w:r w:rsidR="0061726F" w:rsidRPr="00CA21A2">
        <w:rPr>
          <w:b/>
        </w:rPr>
        <w:t xml:space="preserve"> 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0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4730B" w:rsidRPr="00CA21A2" w:rsidRDefault="0064730B" w:rsidP="0064730B">
      <w:pPr>
        <w:ind w:left="2835"/>
        <w:jc w:val="both"/>
      </w:pPr>
      <w:r w:rsidRPr="00CA21A2">
        <w:rPr>
          <w:b/>
        </w:rPr>
        <w:t xml:space="preserve">  “AUTORIZA </w:t>
      </w:r>
      <w:r w:rsidR="00D22E02" w:rsidRPr="00CA21A2">
        <w:rPr>
          <w:b/>
        </w:rPr>
        <w:t>A</w:t>
      </w:r>
      <w:r w:rsidRPr="00CA21A2">
        <w:rPr>
          <w:b/>
        </w:rPr>
        <w:t xml:space="preserve"> PREFEIT</w:t>
      </w:r>
      <w:r w:rsidR="00D22E02" w:rsidRPr="00CA21A2">
        <w:rPr>
          <w:b/>
        </w:rPr>
        <w:t>A</w:t>
      </w:r>
      <w:r w:rsidRPr="00CA21A2">
        <w:rPr>
          <w:b/>
        </w:rPr>
        <w:t xml:space="preserve"> MUNICIPAL A PROMOVER A ABERTURA DE UM CRÉDITO ADICIONAL SUPLEMENTAR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Pr="00CA21A2" w:rsidRDefault="00CF4B3B" w:rsidP="00770AB7">
      <w:pPr>
        <w:tabs>
          <w:tab w:val="left" w:pos="3020"/>
        </w:tabs>
        <w:jc w:val="both"/>
      </w:pPr>
    </w:p>
    <w:p w:rsidR="00770AB7" w:rsidRPr="00CA21A2" w:rsidRDefault="00770AB7" w:rsidP="00770AB7">
      <w:pPr>
        <w:ind w:firstLine="708"/>
        <w:jc w:val="both"/>
        <w:rPr>
          <w:b/>
        </w:rPr>
      </w:pPr>
      <w:r w:rsidRPr="00CA21A2">
        <w:rPr>
          <w:b/>
        </w:rPr>
        <w:t xml:space="preserve">Art. 1º. </w:t>
      </w:r>
      <w:r w:rsidRPr="00CA21A2">
        <w:rPr>
          <w:color w:val="000000"/>
        </w:rPr>
        <w:t xml:space="preserve">Fica 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Prefeit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Municipal</w:t>
      </w:r>
      <w:r w:rsidR="009C4D17" w:rsidRPr="00CA21A2">
        <w:rPr>
          <w:color w:val="000000"/>
        </w:rPr>
        <w:t xml:space="preserve"> </w:t>
      </w:r>
      <w:r w:rsidRPr="00CA21A2">
        <w:rPr>
          <w:color w:val="000000"/>
        </w:rPr>
        <w:t>de Monte Carlo, autorizad</w:t>
      </w:r>
      <w:r w:rsidR="004673D9" w:rsidRPr="00CA21A2">
        <w:rPr>
          <w:color w:val="000000"/>
        </w:rPr>
        <w:t>a</w:t>
      </w:r>
      <w:r w:rsidRPr="00CA21A2">
        <w:rPr>
          <w:color w:val="000000"/>
        </w:rPr>
        <w:t xml:space="preserve"> a promover a abertura de um crédito </w:t>
      </w:r>
      <w:r w:rsidR="00542E39" w:rsidRPr="00CA21A2">
        <w:rPr>
          <w:color w:val="000000"/>
        </w:rPr>
        <w:t>adicional suplementar n</w:t>
      </w:r>
      <w:r w:rsidRPr="00CA21A2">
        <w:rPr>
          <w:color w:val="000000"/>
        </w:rPr>
        <w:t>o orçamento do município no valor de R$</w:t>
      </w:r>
      <w:r w:rsidR="008B2151">
        <w:rPr>
          <w:color w:val="000000"/>
        </w:rPr>
        <w:t xml:space="preserve"> </w:t>
      </w:r>
      <w:r w:rsidR="009F3625">
        <w:rPr>
          <w:color w:val="000000"/>
        </w:rPr>
        <w:t>48.200,00</w:t>
      </w:r>
      <w:r w:rsidRPr="00CA21A2">
        <w:rPr>
          <w:color w:val="000000"/>
        </w:rPr>
        <w:t xml:space="preserve"> </w:t>
      </w:r>
      <w:r w:rsidR="000E0A3D" w:rsidRPr="00CA21A2">
        <w:rPr>
          <w:color w:val="000000"/>
        </w:rPr>
        <w:t>(</w:t>
      </w:r>
      <w:r w:rsidR="009F3625">
        <w:rPr>
          <w:color w:val="000000"/>
        </w:rPr>
        <w:t>quarenta e oito</w:t>
      </w:r>
      <w:r w:rsidR="005A5748">
        <w:rPr>
          <w:color w:val="000000"/>
        </w:rPr>
        <w:t xml:space="preserve"> </w:t>
      </w:r>
      <w:r w:rsidR="000C7413" w:rsidRPr="00CA21A2">
        <w:rPr>
          <w:color w:val="000000"/>
        </w:rPr>
        <w:t>mil</w:t>
      </w:r>
      <w:r w:rsidR="009F3625">
        <w:rPr>
          <w:color w:val="000000"/>
        </w:rPr>
        <w:t xml:space="preserve"> e duzentos</w:t>
      </w:r>
      <w:r w:rsidR="000C7413" w:rsidRPr="00CA21A2">
        <w:rPr>
          <w:color w:val="000000"/>
        </w:rPr>
        <w:t xml:space="preserve"> reais</w:t>
      </w:r>
      <w:r w:rsidRPr="00CA21A2">
        <w:rPr>
          <w:color w:val="000000"/>
        </w:rPr>
        <w:t>) para a</w:t>
      </w:r>
      <w:r w:rsidR="007F1FD8">
        <w:rPr>
          <w:color w:val="000000"/>
        </w:rPr>
        <w:t>s</w:t>
      </w:r>
      <w:r w:rsidRPr="00CA21A2">
        <w:rPr>
          <w:color w:val="000000"/>
        </w:rPr>
        <w:t xml:space="preserve"> </w:t>
      </w:r>
      <w:r w:rsidR="0090689F" w:rsidRPr="00CA21A2">
        <w:rPr>
          <w:color w:val="000000"/>
        </w:rPr>
        <w:t>s</w:t>
      </w:r>
      <w:r w:rsidRPr="00CA21A2">
        <w:rPr>
          <w:color w:val="000000"/>
        </w:rPr>
        <w:t>eguinte</w:t>
      </w:r>
      <w:r w:rsidR="007F1FD8">
        <w:rPr>
          <w:color w:val="000000"/>
        </w:rPr>
        <w:t>s</w:t>
      </w:r>
      <w:r w:rsidRPr="00CA21A2">
        <w:rPr>
          <w:color w:val="000000"/>
        </w:rPr>
        <w:t xml:space="preserve"> </w:t>
      </w:r>
      <w:r w:rsidR="009C4D17" w:rsidRPr="00CA21A2">
        <w:rPr>
          <w:color w:val="000000"/>
        </w:rPr>
        <w:t>dotaç</w:t>
      </w:r>
      <w:r w:rsidR="007F1FD8">
        <w:rPr>
          <w:color w:val="000000"/>
        </w:rPr>
        <w:t>ões</w:t>
      </w:r>
      <w:r w:rsidR="0090689F" w:rsidRPr="00CA21A2">
        <w:rPr>
          <w:color w:val="000000"/>
        </w:rPr>
        <w:t xml:space="preserve"> </w:t>
      </w:r>
      <w:proofErr w:type="gramStart"/>
      <w:r w:rsidRPr="00CA21A2">
        <w:rPr>
          <w:color w:val="000000"/>
        </w:rPr>
        <w:t>orçamentária</w:t>
      </w:r>
      <w:proofErr w:type="gramEnd"/>
      <w:r w:rsidR="008B2151">
        <w:rPr>
          <w:color w:val="000000"/>
        </w:rPr>
        <w:t xml:space="preserve"> </w:t>
      </w:r>
      <w:r w:rsidRPr="00CA21A2">
        <w:rPr>
          <w:color w:val="000000"/>
        </w:rPr>
        <w:t>:</w:t>
      </w:r>
    </w:p>
    <w:p w:rsidR="008236D1" w:rsidRPr="00CA21A2" w:rsidRDefault="008236D1" w:rsidP="008236D1">
      <w:pPr>
        <w:spacing w:line="276" w:lineRule="auto"/>
        <w:jc w:val="both"/>
        <w:rPr>
          <w:b/>
        </w:rPr>
      </w:pP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="00CA21A2" w:rsidRPr="00CA21A2">
        <w:rPr>
          <w:b/>
          <w:sz w:val="22"/>
          <w:szCs w:val="22"/>
        </w:rPr>
        <w:tab/>
      </w:r>
      <w:r w:rsidR="00CA21A2" w:rsidRPr="00CA21A2">
        <w:rPr>
          <w:b/>
          <w:sz w:val="22"/>
          <w:szCs w:val="22"/>
        </w:rPr>
        <w:tab/>
      </w:r>
      <w:r w:rsidR="00CA21A2" w:rsidRPr="00CA21A2">
        <w:rPr>
          <w:b/>
          <w:sz w:val="22"/>
          <w:szCs w:val="22"/>
        </w:rPr>
        <w:tab/>
        <w:t xml:space="preserve">        </w:t>
      </w:r>
      <w:r w:rsidR="00E37E4C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</w:t>
      </w:r>
      <w:r w:rsidR="001C29A9"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 w:rsidR="001C29A9">
        <w:rPr>
          <w:b/>
          <w:sz w:val="22"/>
          <w:szCs w:val="22"/>
        </w:rPr>
        <w:t>Fundo Municipal de Saúde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 w:rsidR="000C7413"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 w:rsidR="001C29A9">
        <w:rPr>
          <w:b/>
          <w:sz w:val="22"/>
          <w:szCs w:val="22"/>
        </w:rPr>
        <w:t>Fundo Municipal de Saúde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</w:t>
      </w:r>
      <w:r w:rsidR="00E37E4C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 </w:t>
      </w:r>
      <w:r w:rsidR="001C29A9"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0</w:t>
      </w:r>
      <w:r w:rsidR="001C29A9">
        <w:rPr>
          <w:b/>
          <w:sz w:val="22"/>
          <w:szCs w:val="22"/>
        </w:rPr>
        <w:t>06</w:t>
      </w:r>
      <w:r w:rsidRPr="00CA21A2">
        <w:rPr>
          <w:b/>
          <w:sz w:val="22"/>
          <w:szCs w:val="22"/>
        </w:rPr>
        <w:t xml:space="preserve"> – </w:t>
      </w:r>
      <w:r w:rsidR="001C29A9">
        <w:rPr>
          <w:b/>
          <w:sz w:val="22"/>
          <w:szCs w:val="22"/>
        </w:rPr>
        <w:t>Equipamentos e Veículos para a Saúde</w:t>
      </w:r>
    </w:p>
    <w:p w:rsidR="008236D1" w:rsidRPr="00CA21A2" w:rsidRDefault="008236D1" w:rsidP="008236D1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8505BC">
        <w:rPr>
          <w:b/>
          <w:sz w:val="22"/>
          <w:szCs w:val="22"/>
        </w:rPr>
        <w:t xml:space="preserve"> </w:t>
      </w:r>
      <w:r w:rsidR="001C29A9">
        <w:rPr>
          <w:b/>
          <w:sz w:val="22"/>
          <w:szCs w:val="22"/>
        </w:rPr>
        <w:t>38</w:t>
      </w:r>
      <w:r w:rsidR="00CA21A2" w:rsidRPr="00CA21A2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– </w:t>
      </w:r>
      <w:r w:rsidR="001C29A9"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>.</w:t>
      </w:r>
      <w:r w:rsidR="001C29A9">
        <w:rPr>
          <w:b/>
          <w:sz w:val="22"/>
          <w:szCs w:val="22"/>
        </w:rPr>
        <w:t>4</w:t>
      </w:r>
      <w:r w:rsidRPr="00CA21A2">
        <w:rPr>
          <w:b/>
          <w:sz w:val="22"/>
          <w:szCs w:val="22"/>
        </w:rPr>
        <w:t>.90.00.00.00.00.0</w:t>
      </w:r>
      <w:r w:rsidR="005563AC" w:rsidRPr="00CA21A2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00</w:t>
      </w:r>
      <w:r w:rsidR="001C29A9">
        <w:rPr>
          <w:b/>
          <w:sz w:val="22"/>
          <w:szCs w:val="22"/>
        </w:rPr>
        <w:t>33</w:t>
      </w:r>
    </w:p>
    <w:p w:rsidR="008236D1" w:rsidRPr="00CA21A2" w:rsidRDefault="008236D1" w:rsidP="008236D1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 w:rsidR="00F87E13">
        <w:rPr>
          <w:b/>
          <w:sz w:val="22"/>
          <w:szCs w:val="22"/>
        </w:rPr>
        <w:t>19.200,00</w:t>
      </w:r>
      <w:r w:rsidRPr="00CA21A2">
        <w:rPr>
          <w:b/>
          <w:color w:val="000000"/>
          <w:sz w:val="22"/>
          <w:szCs w:val="22"/>
        </w:rPr>
        <w:t xml:space="preserve"> (</w:t>
      </w:r>
      <w:r w:rsidR="00F87E13">
        <w:rPr>
          <w:color w:val="000000"/>
          <w:sz w:val="22"/>
          <w:szCs w:val="22"/>
        </w:rPr>
        <w:t>dezenove</w:t>
      </w:r>
      <w:r w:rsidR="005A5748">
        <w:rPr>
          <w:color w:val="000000"/>
          <w:sz w:val="22"/>
          <w:szCs w:val="22"/>
        </w:rPr>
        <w:t xml:space="preserve"> mil e </w:t>
      </w:r>
      <w:r w:rsidR="00F87E13">
        <w:rPr>
          <w:color w:val="000000"/>
          <w:sz w:val="22"/>
          <w:szCs w:val="22"/>
        </w:rPr>
        <w:t>duzentos</w:t>
      </w:r>
      <w:r w:rsidR="005A5748">
        <w:rPr>
          <w:color w:val="000000"/>
          <w:sz w:val="22"/>
          <w:szCs w:val="22"/>
        </w:rPr>
        <w:t xml:space="preserve"> reais</w:t>
      </w:r>
      <w:r w:rsidRPr="00CA21A2">
        <w:rPr>
          <w:b/>
          <w:color w:val="000000"/>
          <w:sz w:val="22"/>
          <w:szCs w:val="22"/>
        </w:rPr>
        <w:t>)</w:t>
      </w:r>
    </w:p>
    <w:p w:rsidR="00CA21A2" w:rsidRDefault="00CA21A2" w:rsidP="00CA21A2">
      <w:pPr>
        <w:ind w:firstLine="709"/>
        <w:jc w:val="both"/>
        <w:rPr>
          <w:b/>
        </w:rPr>
      </w:pPr>
    </w:p>
    <w:p w:rsidR="001254EE" w:rsidRPr="00CA21A2" w:rsidRDefault="001254EE" w:rsidP="001254E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</w:t>
      </w:r>
      <w:r w:rsidR="008505BC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1254EE" w:rsidRPr="00CA21A2" w:rsidRDefault="001254EE" w:rsidP="001254E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Unidade Orçamentária         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Fundo Municipal de Saúde</w:t>
      </w:r>
    </w:p>
    <w:p w:rsidR="001254EE" w:rsidRPr="00CA21A2" w:rsidRDefault="001254EE" w:rsidP="001254E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Projeto/Atividade                </w:t>
      </w:r>
      <w:r w:rsidR="00CF7B65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33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Atenção Básica</w:t>
      </w:r>
    </w:p>
    <w:p w:rsidR="001254EE" w:rsidRPr="00CA21A2" w:rsidRDefault="001254EE" w:rsidP="001254EE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</w:t>
      </w:r>
      <w:r w:rsidR="008505BC"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</w:t>
      </w:r>
      <w:r w:rsidR="009F3625">
        <w:rPr>
          <w:b/>
          <w:sz w:val="22"/>
          <w:szCs w:val="22"/>
        </w:rPr>
        <w:t>2</w:t>
      </w:r>
      <w:r w:rsidRPr="00CA21A2">
        <w:rPr>
          <w:b/>
          <w:sz w:val="22"/>
          <w:szCs w:val="22"/>
        </w:rPr>
        <w:t xml:space="preserve"> – </w:t>
      </w:r>
      <w:r w:rsidR="009F3625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</w:t>
      </w:r>
      <w:r w:rsidR="009F3625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0.03.00</w:t>
      </w:r>
      <w:r>
        <w:rPr>
          <w:b/>
          <w:sz w:val="22"/>
          <w:szCs w:val="22"/>
        </w:rPr>
        <w:t>67</w:t>
      </w:r>
    </w:p>
    <w:p w:rsidR="001254EE" w:rsidRPr="00CA21A2" w:rsidRDefault="001254EE" w:rsidP="001254EE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 w:rsidR="009F3625">
        <w:rPr>
          <w:b/>
          <w:sz w:val="22"/>
          <w:szCs w:val="22"/>
        </w:rPr>
        <w:t>29</w:t>
      </w:r>
      <w:r>
        <w:rPr>
          <w:b/>
          <w:sz w:val="22"/>
          <w:szCs w:val="22"/>
        </w:rPr>
        <w:t>.000,00</w:t>
      </w:r>
      <w:r w:rsidRPr="00CA21A2">
        <w:rPr>
          <w:b/>
          <w:color w:val="000000"/>
          <w:sz w:val="22"/>
          <w:szCs w:val="22"/>
        </w:rPr>
        <w:t xml:space="preserve"> (</w:t>
      </w:r>
      <w:r w:rsidR="009F3625">
        <w:rPr>
          <w:color w:val="000000"/>
          <w:sz w:val="22"/>
          <w:szCs w:val="22"/>
        </w:rPr>
        <w:t>vinte nove</w:t>
      </w:r>
      <w:r>
        <w:rPr>
          <w:color w:val="000000"/>
          <w:sz w:val="22"/>
          <w:szCs w:val="22"/>
        </w:rPr>
        <w:t xml:space="preserve"> mil reais</w:t>
      </w:r>
      <w:r w:rsidRPr="00CA21A2">
        <w:rPr>
          <w:b/>
          <w:color w:val="000000"/>
          <w:sz w:val="22"/>
          <w:szCs w:val="22"/>
        </w:rPr>
        <w:t>)</w:t>
      </w:r>
    </w:p>
    <w:p w:rsidR="005C0215" w:rsidRPr="00CA21A2" w:rsidRDefault="005C0215" w:rsidP="00CA21A2">
      <w:pPr>
        <w:ind w:firstLine="709"/>
        <w:jc w:val="both"/>
        <w:rPr>
          <w:b/>
        </w:rPr>
      </w:pPr>
    </w:p>
    <w:p w:rsidR="00CA21A2" w:rsidRPr="00CA21A2" w:rsidRDefault="00CA21A2" w:rsidP="00CA21A2">
      <w:pPr>
        <w:ind w:firstLine="709"/>
        <w:jc w:val="both"/>
      </w:pPr>
      <w:r w:rsidRPr="00CA21A2">
        <w:rPr>
          <w:b/>
        </w:rPr>
        <w:t xml:space="preserve">Art. 2º. </w:t>
      </w:r>
      <w:r w:rsidRPr="00CA21A2">
        <w:t>Para a abertura do Crédito, de que trata o artigo anterior, será utilizado recurso do superávit do exercício anterior:</w:t>
      </w:r>
    </w:p>
    <w:p w:rsidR="00C65B1B" w:rsidRDefault="00C65B1B" w:rsidP="00C0059F">
      <w:pPr>
        <w:spacing w:line="276" w:lineRule="auto"/>
        <w:jc w:val="both"/>
        <w:rPr>
          <w:b/>
          <w:color w:val="000000"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C0215" w:rsidRDefault="005C0215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9F3625">
        <w:t>11</w:t>
      </w:r>
      <w:r w:rsidR="008236D1" w:rsidRPr="00CA21A2">
        <w:t xml:space="preserve"> </w:t>
      </w:r>
      <w:r w:rsidRPr="00CA21A2">
        <w:t xml:space="preserve">de </w:t>
      </w:r>
      <w:r w:rsidR="00BB65DA">
        <w:t>março</w:t>
      </w:r>
      <w:r w:rsidR="0057154B" w:rsidRPr="00CA21A2">
        <w:t xml:space="preserve"> </w:t>
      </w:r>
      <w:r w:rsidRPr="00CA21A2">
        <w:t>de 20</w:t>
      </w:r>
      <w:r w:rsidR="00CB1BD6">
        <w:t>20</w:t>
      </w:r>
      <w:r w:rsidRPr="00CA21A2">
        <w:t>.</w:t>
      </w:r>
    </w:p>
    <w:p w:rsidR="005C0215" w:rsidRPr="00CA21A2" w:rsidRDefault="005C0215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35612C" w:rsidRPr="00DD118F" w:rsidRDefault="008662A0" w:rsidP="00DD118F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sectPr w:rsidR="0035612C" w:rsidRPr="00DD118F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B47"/>
    <w:rsid w:val="000E0A3D"/>
    <w:rsid w:val="000F08F4"/>
    <w:rsid w:val="000F3D40"/>
    <w:rsid w:val="000F50A5"/>
    <w:rsid w:val="00113C97"/>
    <w:rsid w:val="001158E0"/>
    <w:rsid w:val="001254EE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29A9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51A"/>
    <w:rsid w:val="003E7EDB"/>
    <w:rsid w:val="003F0E7C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A0C42"/>
    <w:rsid w:val="004A141C"/>
    <w:rsid w:val="004A3417"/>
    <w:rsid w:val="004B4FAB"/>
    <w:rsid w:val="004B7C73"/>
    <w:rsid w:val="004C109E"/>
    <w:rsid w:val="004D1546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A5748"/>
    <w:rsid w:val="005B14C6"/>
    <w:rsid w:val="005B3C5E"/>
    <w:rsid w:val="005C0215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7F1FD8"/>
    <w:rsid w:val="0080153C"/>
    <w:rsid w:val="00801F79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05BC"/>
    <w:rsid w:val="00855236"/>
    <w:rsid w:val="008662A0"/>
    <w:rsid w:val="00873153"/>
    <w:rsid w:val="00875E6B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2ADA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1037"/>
    <w:rsid w:val="00BB4984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B1BD6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CF7B65"/>
    <w:rsid w:val="00D00D41"/>
    <w:rsid w:val="00D01D57"/>
    <w:rsid w:val="00D0579F"/>
    <w:rsid w:val="00D11CBA"/>
    <w:rsid w:val="00D13BD3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C2A6B"/>
    <w:rsid w:val="00DD118F"/>
    <w:rsid w:val="00DD1208"/>
    <w:rsid w:val="00DD2037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213E0"/>
    <w:rsid w:val="00E22433"/>
    <w:rsid w:val="00E25006"/>
    <w:rsid w:val="00E31375"/>
    <w:rsid w:val="00E33E57"/>
    <w:rsid w:val="00E37E4C"/>
    <w:rsid w:val="00E557CF"/>
    <w:rsid w:val="00E57161"/>
    <w:rsid w:val="00E602B2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546"/>
    <w:rsid w:val="00EA5DDF"/>
    <w:rsid w:val="00EB56F6"/>
    <w:rsid w:val="00ED40BB"/>
    <w:rsid w:val="00ED64A6"/>
    <w:rsid w:val="00EF0713"/>
    <w:rsid w:val="00EF0BFC"/>
    <w:rsid w:val="00EF36B8"/>
    <w:rsid w:val="00EF4626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890E-9A42-40D2-A8EF-EAF06A4D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7</cp:revision>
  <cp:lastPrinted>2020-03-11T18:21:00Z</cp:lastPrinted>
  <dcterms:created xsi:type="dcterms:W3CDTF">2020-03-11T18:19:00Z</dcterms:created>
  <dcterms:modified xsi:type="dcterms:W3CDTF">2020-03-11T18:22:00Z</dcterms:modified>
</cp:coreProperties>
</file>